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凤凰山西汉简牍</w:t>
      </w:r>
    </w:p>
    <w:p>
      <w:r>
        <w:t>作者：湖北省文物考古研究所著</w:t>
      </w:r>
    </w:p>
    <w:p>
      <w:r>
        <w:t>出版社：北京：中华书局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江陵凤凰山西汉简牍 评论地址：https://www.jiaokey.com/book/detail/133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